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Boroondar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Boroondar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Boroondar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Ashburton, Balwyn, Balwyn North, Camberwell, Canterbury, Glen Iris, Hawthorn, Hawthorn East, Kew, Kew East, Surrey Hill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Boroondar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4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7</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1</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1</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5</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4</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5</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2</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2</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6</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2</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2</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6</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0</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8</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4</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oroonda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shbur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wy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ber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nterbury</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Glen Iri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Hawthorn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ew East</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urrey Hill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37: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